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B98B55C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3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34B68" w:rsidRPr="00785F2D">
            <w:rPr>
              <w:rFonts w:asciiTheme="minorHAnsi" w:hAnsiTheme="minorHAnsi" w:cstheme="minorHAnsi"/>
            </w:rPr>
            <w:t>3/9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236BCDDB" w:rsidR="006F0552" w:rsidRPr="00716300" w:rsidRDefault="004F3D0F" w:rsidP="00AB30F5">
          <w:pPr>
            <w:pStyle w:val="NoSpacing"/>
            <w:ind w:left="270"/>
          </w:pPr>
          <w:r>
            <w:t>Ockerman Middle School (OMS)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6595AF7C" w:rsidR="00DE0B82" w:rsidRPr="00716300" w:rsidRDefault="004F3D0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Toshiba Business Solution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380D0337" w:rsidR="00DE0B82" w:rsidRPr="00716300" w:rsidRDefault="004F3D0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 xml:space="preserve">Copier lease and Maintenance </w:t>
          </w:r>
          <w:r w:rsidR="004F6DF5">
            <w:t>Agreement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1608474E" w:rsidR="008A2749" w:rsidRPr="008A2749" w:rsidRDefault="004F3D0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5/22/23 through 8/22/28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222DE0D9" w:rsidR="00D072A8" w:rsidRPr="00DE0B82" w:rsidRDefault="004F3D0F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  <w:color w:val="auto"/>
            </w:rPr>
            <w:t>04.32 Model Procurement Code Purchasing</w:t>
          </w:r>
        </w:p>
      </w:sdtContent>
    </w:sdt>
    <w:p w14:paraId="782D36A5" w14:textId="0419D448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 xml:space="preserve">DESCRIBE </w:t>
      </w:r>
      <w:r w:rsidR="00B17A2E">
        <w:rPr>
          <w:rFonts w:asciiTheme="minorHAnsi" w:hAnsiTheme="minorHAnsi" w:cstheme="minorHAnsi"/>
          <w:b/>
        </w:rPr>
        <w:t xml:space="preserve">THE </w:t>
      </w:r>
      <w:r w:rsidRPr="006F0552">
        <w:rPr>
          <w:rFonts w:asciiTheme="minorHAnsi" w:hAnsiTheme="minorHAnsi" w:cstheme="minorHAnsi"/>
          <w:b/>
        </w:rPr>
        <w:t>USE OF CONTRACT/PURCHASE/AGREEMENT</w:t>
      </w:r>
    </w:p>
    <w:p w14:paraId="1D648777" w14:textId="77777777" w:rsidR="004F6DF5" w:rsidRDefault="004F3D0F" w:rsidP="00D072A8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MS’ lease with Modern Office Methods is ending. They would like to start a new lease with Toshiba Business Solutions. The new lease saves them a substantial amount of money. </w:t>
      </w:r>
    </w:p>
    <w:p w14:paraId="21873F5A" w14:textId="4756A8B7" w:rsidR="004F3D0F" w:rsidRDefault="004F6DF5" w:rsidP="00D072A8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 details are as follows</w:t>
      </w:r>
      <w:r w:rsidR="00864042">
        <w:rPr>
          <w:rFonts w:asciiTheme="minorHAnsi" w:hAnsiTheme="minorHAnsi" w:cstheme="minorHAnsi"/>
          <w:bCs/>
        </w:rPr>
        <w:t>-</w:t>
      </w:r>
    </w:p>
    <w:p w14:paraId="6293422E" w14:textId="77777777" w:rsidR="00864042" w:rsidRDefault="00864042" w:rsidP="00D072A8">
      <w:pPr>
        <w:pStyle w:val="NoSpacing"/>
        <w:rPr>
          <w:rFonts w:asciiTheme="minorHAnsi" w:hAnsiTheme="minorHAnsi" w:cstheme="minorHAnsi"/>
          <w:bCs/>
        </w:rPr>
      </w:pPr>
    </w:p>
    <w:p w14:paraId="67E14EFC" w14:textId="4308A468" w:rsidR="004F6DF5" w:rsidRDefault="004F6DF5" w:rsidP="00D072A8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x Toshiba e-Studio 7518A</w:t>
      </w:r>
    </w:p>
    <w:p w14:paraId="3D980053" w14:textId="14EF396E" w:rsidR="004F6DF5" w:rsidRDefault="004F6DF5" w:rsidP="00D072A8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x Toshiba e-Studio3525AC</w:t>
      </w:r>
    </w:p>
    <w:p w14:paraId="387AE27D" w14:textId="0644AB8B" w:rsidR="004F6DF5" w:rsidRDefault="004F6DF5" w:rsidP="00D072A8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rm- 63 payments of $660.85 including 118,000 B&amp;W images and 850 color images</w:t>
      </w:r>
    </w:p>
    <w:p w14:paraId="1375B97B" w14:textId="31E559DF" w:rsidR="004F6DF5" w:rsidRDefault="004F6DF5" w:rsidP="00D072A8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Excess images and $0.00290 and $0.02900 for B&amp;W and color respectively </w:t>
      </w:r>
    </w:p>
    <w:p w14:paraId="6A6255E1" w14:textId="598582E9" w:rsidR="004F6DF5" w:rsidRDefault="004F6DF5" w:rsidP="00D072A8">
      <w:pPr>
        <w:pStyle w:val="NoSpacing"/>
        <w:rPr>
          <w:rFonts w:asciiTheme="minorHAnsi" w:hAnsiTheme="minorHAnsi" w:cstheme="minorHAnsi"/>
          <w:bCs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7C76B219" w:rsidR="00D072A8" w:rsidRPr="006F0552" w:rsidRDefault="004F6DF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41,633.55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D9A425E" w:rsidR="00DE0B82" w:rsidRDefault="004F6DF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noProof/>
            </w:rPr>
            <w:t>Site Based Funds</w:t>
          </w:r>
        </w:p>
      </w:sdtContent>
    </w:sdt>
    <w:p w14:paraId="7059E059" w14:textId="7326BE86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</w:t>
      </w:r>
      <w:r w:rsidR="00B17A2E">
        <w:rPr>
          <w:rFonts w:asciiTheme="minorHAnsi" w:hAnsiTheme="minorHAnsi" w:cstheme="minorHAnsi"/>
          <w:b/>
        </w:rPr>
        <w:t xml:space="preserve">the </w:t>
      </w:r>
      <w:r w:rsidRPr="00FE1745">
        <w:rPr>
          <w:rFonts w:asciiTheme="minorHAnsi" w:hAnsiTheme="minorHAnsi" w:cstheme="minorHAnsi"/>
          <w:b/>
        </w:rPr>
        <w:t>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29165330" w:rsidR="00FE1745" w:rsidRDefault="00234B68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637F3A6" w14:textId="4575BAE0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F THIS IS A GRANT, ENTER </w:t>
      </w:r>
      <w:r w:rsidR="00B80CF5">
        <w:rPr>
          <w:rFonts w:asciiTheme="minorHAnsi" w:hAnsiTheme="minorHAnsi" w:cstheme="minorHAnsi"/>
          <w:b/>
        </w:rPr>
        <w:t xml:space="preserve">THE </w:t>
      </w:r>
      <w:r>
        <w:rPr>
          <w:rFonts w:asciiTheme="minorHAnsi" w:hAnsiTheme="minorHAnsi" w:cstheme="minorHAnsi"/>
          <w:b/>
        </w:rPr>
        <w:t>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54555A79" w:rsidR="00FE1745" w:rsidRDefault="00234B68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p w14:paraId="38848A1A" w14:textId="747CCABE" w:rsidR="00D072A8" w:rsidRPr="008A2749" w:rsidRDefault="004F6DF5" w:rsidP="00D072A8">
      <w:pPr>
        <w:pStyle w:val="NoSpacing"/>
        <w:rPr>
          <w:rFonts w:asciiTheme="minorHAnsi" w:hAnsiTheme="minorHAnsi" w:cstheme="minorHAnsi"/>
        </w:rPr>
      </w:pPr>
      <w:r>
        <w:t>I recommend the Board approve the new lease with Toshiba</w:t>
      </w:r>
      <w:r w:rsidR="00864042">
        <w:t xml:space="preserve"> for OMS</w:t>
      </w:r>
      <w:r>
        <w:t xml:space="preserve"> as presented. </w:t>
      </w: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4CA3216C" w:rsidR="00D072A8" w:rsidRPr="00D072A8" w:rsidRDefault="00234B68" w:rsidP="00D072A8">
          <w:pPr>
            <w:pStyle w:val="NoSpacing"/>
            <w:rPr>
              <w:rFonts w:asciiTheme="minorHAnsi" w:hAnsiTheme="minorHAnsi" w:cstheme="minorHAnsi"/>
            </w:rPr>
          </w:pPr>
          <w:r w:rsidRPr="00234B68">
            <w:rPr>
              <w:noProof/>
            </w:rPr>
            <w:drawing>
              <wp:inline distT="0" distB="0" distL="0" distR="0" wp14:anchorId="5A274125" wp14:editId="280042A8">
                <wp:extent cx="6858000" cy="1905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D072A8" w:rsidRPr="00D072A8" w:rsidSect="00C046D1">
      <w:headerReference w:type="first" r:id="rId9"/>
      <w:footerReference w:type="first" r:id="rId10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9466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0564594">
    <w:abstractNumId w:val="12"/>
  </w:num>
  <w:num w:numId="3" w16cid:durableId="603608384">
    <w:abstractNumId w:val="8"/>
  </w:num>
  <w:num w:numId="4" w16cid:durableId="1065957332">
    <w:abstractNumId w:val="13"/>
  </w:num>
  <w:num w:numId="5" w16cid:durableId="1352075461">
    <w:abstractNumId w:val="6"/>
  </w:num>
  <w:num w:numId="6" w16cid:durableId="563491876">
    <w:abstractNumId w:val="0"/>
  </w:num>
  <w:num w:numId="7" w16cid:durableId="14618772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2938648">
    <w:abstractNumId w:val="16"/>
  </w:num>
  <w:num w:numId="9" w16cid:durableId="947348209">
    <w:abstractNumId w:val="1"/>
  </w:num>
  <w:num w:numId="10" w16cid:durableId="254245510">
    <w:abstractNumId w:val="15"/>
  </w:num>
  <w:num w:numId="11" w16cid:durableId="22294918">
    <w:abstractNumId w:val="19"/>
  </w:num>
  <w:num w:numId="12" w16cid:durableId="1003387874">
    <w:abstractNumId w:val="7"/>
  </w:num>
  <w:num w:numId="13" w16cid:durableId="529220486">
    <w:abstractNumId w:val="10"/>
  </w:num>
  <w:num w:numId="14" w16cid:durableId="664749284">
    <w:abstractNumId w:val="9"/>
  </w:num>
  <w:num w:numId="15" w16cid:durableId="2082870609">
    <w:abstractNumId w:val="17"/>
  </w:num>
  <w:num w:numId="16" w16cid:durableId="1554387572">
    <w:abstractNumId w:val="2"/>
  </w:num>
  <w:num w:numId="17" w16cid:durableId="162479961">
    <w:abstractNumId w:val="5"/>
  </w:num>
  <w:num w:numId="18" w16cid:durableId="1302230294">
    <w:abstractNumId w:val="14"/>
  </w:num>
  <w:num w:numId="19" w16cid:durableId="1571230217">
    <w:abstractNumId w:val="18"/>
  </w:num>
  <w:num w:numId="20" w16cid:durableId="19345874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4B68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6433B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F3D0F"/>
    <w:rsid w:val="004F6DF5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3188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16000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64042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17A2E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0CF5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C3224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3224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100</Characters>
  <Application>Microsoft Office Word</Application>
  <DocSecurity>0</DocSecurity>
  <Lines>5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nsley, Jennifer</cp:lastModifiedBy>
  <cp:revision>2</cp:revision>
  <cp:lastPrinted>2023-02-22T13:23:00Z</cp:lastPrinted>
  <dcterms:created xsi:type="dcterms:W3CDTF">2023-02-22T13:24:00Z</dcterms:created>
  <dcterms:modified xsi:type="dcterms:W3CDTF">2023-02-2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f23c6bf006ce24494c9b638ed04f221c16bed5383c1b3829154867b4405628</vt:lpwstr>
  </property>
</Properties>
</file>